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1FFF" w14:textId="77777777" w:rsidR="00FD23BC" w:rsidRDefault="00123D5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24B75" wp14:editId="5355AED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4B4F1" w14:textId="77777777" w:rsidR="00D835F6" w:rsidRPr="00123D55" w:rsidRDefault="00F44505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free</w:t>
                            </w:r>
                          </w:p>
                          <w:p w14:paraId="548E656E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24B7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" fillcolor="white [3201]" strokeweight=".5pt">
                <v:textbox>
                  <w:txbxContent>
                    <w:p w14:paraId="69B4B4F1" w14:textId="77777777" w:rsidR="00D835F6" w:rsidRPr="00123D55" w:rsidRDefault="00F44505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free</w:t>
                      </w:r>
                    </w:p>
                    <w:p w14:paraId="548E656E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0E75D" wp14:editId="1E58A74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A8FBD" w14:textId="77777777" w:rsidR="000002DD" w:rsidRPr="00123D55" w:rsidRDefault="006D65AA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E75D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HlN+rr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14:paraId="2F8A8FBD" w14:textId="77777777" w:rsidR="000002DD" w:rsidRPr="00123D55" w:rsidRDefault="006D65AA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Ro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686D1" wp14:editId="5D3EDDF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C2A7" w14:textId="77777777" w:rsidR="000002DD" w:rsidRPr="00123D55" w:rsidRDefault="006D65AA" w:rsidP="00811FE7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s</w:t>
                            </w:r>
                            <w:r w:rsidR="00811FE7" w:rsidRPr="00A6737E"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86D1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Q+wAIAACE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HfTuuTLmHLnUmTbm3/KaCot4yHx6Yg7GG7oNVFe7h&#10;I4HjgpruRMnGuN/vvaM+TBtIKWlgTRTU/9oyJyhR3zXM4Xk+meBeiZfJyXQMF3coWR1K9La+MtCe&#10;OSxFy+MR9YPqj9KZ+gk22gK9gohpDr4LyoPrL1chrS/YiVwsFlENdoll4VYvLUdw5Bnb+bF9Ys52&#10;4xRgEu9Mv1LY7M1UJV201GaxDUZWceSQ6cRrVwHYQ6lJ087ERXd4j1ovm33+B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I/vpD7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14:paraId="6605C2A7" w14:textId="77777777" w:rsidR="000002DD" w:rsidRPr="00123D55" w:rsidRDefault="006D65AA" w:rsidP="00811FE7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48"/>
                        </w:rPr>
                        <w:t>s</w:t>
                      </w:r>
                      <w:r w:rsidR="00811FE7" w:rsidRPr="00A6737E">
                        <w:rPr>
                          <w:rFonts w:ascii="Comic Sans MS" w:hAnsi="Comic Sans MS"/>
                          <w:sz w:val="96"/>
                          <w:szCs w:val="48"/>
                        </w:rPr>
                        <w:t>l</w:t>
                      </w:r>
                      <w:r>
                        <w:rPr>
                          <w:rFonts w:ascii="Comic Sans MS" w:hAnsi="Comic Sans MS"/>
                          <w:sz w:val="96"/>
                          <w:szCs w:val="48"/>
                        </w:rPr>
                        <w:t>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D5FEA2" wp14:editId="5F9665A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5EA9A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627C9" wp14:editId="77F1106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14:paraId="331DD9A7" w14:textId="77777777" w:rsidR="000002DD" w:rsidRPr="00123D55" w:rsidRDefault="00F44505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onque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27C9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He4o9OHAgAAQQ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14:paraId="331DD9A7" w14:textId="77777777" w:rsidR="000002DD" w:rsidRPr="00123D55" w:rsidRDefault="00F44505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onquer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E2237" wp14:editId="1743953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1CA8A" w14:textId="77777777" w:rsidR="000002DD" w:rsidRPr="00123D55" w:rsidRDefault="006D65AA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barb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2237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AE/7Da/AgAAIQ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14:paraId="2A11CA8A" w14:textId="77777777" w:rsidR="000002DD" w:rsidRPr="00123D55" w:rsidRDefault="006D65AA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barbari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F19FF" wp14:editId="3C55110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37C69" w14:textId="77777777" w:rsidR="000002DD" w:rsidRPr="00A96246" w:rsidRDefault="006D65AA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19FF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TzvQ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2Eb4sjLlDrrUmTTl3vLrGop6w3y4Zw7GGroPVlW4g48E&#10;jgtq+hMllXG/33tHPEwbSClpYU0U1P/aMCcoUd81zOFZPpvhXomX2dHJFC5uX7Lal+hNc2mgPWHW&#10;ILp4RHxQw1E60zzBRluiVxAxzcF3QXlww+UypPUFO5GL5TLCYJdYFm70g+VoHHnGdn7snpiz/TgF&#10;mMRbM6wUNn8zVQmLmtosN8HIOo7cC699BWAPpSZNOxMX3f49ol42++IPAA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va2E870CAAAh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14:paraId="4BE37C69" w14:textId="77777777" w:rsidR="000002DD" w:rsidRPr="00A96246" w:rsidRDefault="006D65AA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48"/>
                        </w:rPr>
                        <w:t>citizen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ACE4D" wp14:editId="50491F8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F6829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ABFA1" wp14:editId="6EA6519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6E357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3E57D" wp14:editId="2DD7E71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ADF0B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85E5A" wp14:editId="77D8811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41ED" w14:textId="77777777" w:rsidR="00D835F6" w:rsidRPr="00123D55" w:rsidRDefault="00F44505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conquered</w:t>
                            </w:r>
                          </w:p>
                          <w:p w14:paraId="3BFEE5F5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5E5A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A/mpdr0CAAAj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14:paraId="404541ED" w14:textId="77777777" w:rsidR="00D835F6" w:rsidRPr="00123D55" w:rsidRDefault="00F44505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conquered</w:t>
                      </w:r>
                    </w:p>
                    <w:p w14:paraId="3BFEE5F5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DBD8D" wp14:editId="20BDB4D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6F1EC" w14:textId="77777777" w:rsidR="000002DD" w:rsidRPr="00123D55" w:rsidRDefault="00D835F6" w:rsidP="00D835F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EC16C2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ma</w:t>
                            </w:r>
                            <w:r w:rsidR="006D65AA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s</w:t>
                            </w:r>
                            <w:r w:rsidRPr="00EC16C2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DBD8D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QbvAIAACE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GUJZBu8AgAAIQ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14:paraId="7C56F1EC" w14:textId="77777777" w:rsidR="000002DD" w:rsidRPr="00123D55" w:rsidRDefault="00D835F6" w:rsidP="00D835F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EC16C2">
                        <w:rPr>
                          <w:rFonts w:ascii="Comic Sans MS" w:hAnsi="Comic Sans MS"/>
                          <w:sz w:val="96"/>
                          <w:szCs w:val="96"/>
                        </w:rPr>
                        <w:t>ma</w:t>
                      </w:r>
                      <w:r w:rsidR="006D65AA">
                        <w:rPr>
                          <w:rFonts w:ascii="Comic Sans MS" w:hAnsi="Comic Sans MS"/>
                          <w:sz w:val="96"/>
                          <w:szCs w:val="96"/>
                        </w:rPr>
                        <w:t>s</w:t>
                      </w:r>
                      <w:r w:rsidRPr="00EC16C2">
                        <w:rPr>
                          <w:rFonts w:ascii="Comic Sans MS" w:hAnsi="Comic Sans MS"/>
                          <w:sz w:val="96"/>
                          <w:szCs w:val="96"/>
                        </w:rPr>
                        <w:t>ter</w:t>
                      </w: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FAE84" wp14:editId="4266D4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2D51" w14:textId="77777777" w:rsidR="00A96246" w:rsidRPr="00A96246" w:rsidRDefault="00811FE7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A6737E"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sol</w:t>
                            </w:r>
                            <w:r w:rsidR="006D65AA">
                              <w:rPr>
                                <w:rFonts w:ascii="Comic Sans MS" w:hAnsi="Comic Sans MS"/>
                                <w:sz w:val="96"/>
                                <w:szCs w:val="48"/>
                              </w:rPr>
                              <w:t>dier</w:t>
                            </w:r>
                          </w:p>
                          <w:p w14:paraId="77F95763" w14:textId="77777777"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AE84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3XvAIAACE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" fillcolor="white [3201]" strokeweight=".5pt">
                <v:textbox>
                  <w:txbxContent>
                    <w:p w14:paraId="488A2D51" w14:textId="77777777" w:rsidR="00A96246" w:rsidRPr="00A96246" w:rsidRDefault="00811FE7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A6737E">
                        <w:rPr>
                          <w:rFonts w:ascii="Comic Sans MS" w:hAnsi="Comic Sans MS"/>
                          <w:sz w:val="96"/>
                          <w:szCs w:val="48"/>
                        </w:rPr>
                        <w:t>sol</w:t>
                      </w:r>
                      <w:r w:rsidR="006D65AA">
                        <w:rPr>
                          <w:rFonts w:ascii="Comic Sans MS" w:hAnsi="Comic Sans MS"/>
                          <w:sz w:val="96"/>
                          <w:szCs w:val="48"/>
                        </w:rPr>
                        <w:t>dier</w:t>
                      </w:r>
                    </w:p>
                    <w:p w14:paraId="77F95763" w14:textId="77777777"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1CEC" w14:textId="77777777" w:rsidR="006E3228" w:rsidRDefault="006E3228" w:rsidP="002A4EB5">
      <w:pPr>
        <w:spacing w:after="0" w:line="240" w:lineRule="auto"/>
      </w:pPr>
      <w:r>
        <w:separator/>
      </w:r>
    </w:p>
  </w:endnote>
  <w:endnote w:type="continuationSeparator" w:id="0">
    <w:p w14:paraId="39F61CCE" w14:textId="77777777" w:rsidR="006E3228" w:rsidRDefault="006E3228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5ABDF" w14:textId="77777777" w:rsidR="006E3228" w:rsidRDefault="006E3228" w:rsidP="002A4EB5">
      <w:pPr>
        <w:spacing w:after="0" w:line="240" w:lineRule="auto"/>
      </w:pPr>
      <w:r>
        <w:separator/>
      </w:r>
    </w:p>
  </w:footnote>
  <w:footnote w:type="continuationSeparator" w:id="0">
    <w:p w14:paraId="37D92214" w14:textId="77777777" w:rsidR="006E3228" w:rsidRDefault="006E3228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81"/>
    <w:rsid w:val="000002DD"/>
    <w:rsid w:val="00045C3F"/>
    <w:rsid w:val="00123D55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6D65AA"/>
    <w:rsid w:val="006E3228"/>
    <w:rsid w:val="00743E90"/>
    <w:rsid w:val="00763D71"/>
    <w:rsid w:val="007738F9"/>
    <w:rsid w:val="007A0A3F"/>
    <w:rsid w:val="00811FE7"/>
    <w:rsid w:val="0083576B"/>
    <w:rsid w:val="008E67D1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CF0981"/>
    <w:rsid w:val="00D07A7A"/>
    <w:rsid w:val="00D527A3"/>
    <w:rsid w:val="00D70174"/>
    <w:rsid w:val="00D835F6"/>
    <w:rsid w:val="00E11CBB"/>
    <w:rsid w:val="00E1551A"/>
    <w:rsid w:val="00EB46F8"/>
    <w:rsid w:val="00EB590B"/>
    <w:rsid w:val="00F43098"/>
    <w:rsid w:val="00F44505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20A5"/>
  <w15:docId w15:val="{CFD25828-146F-4412-9C8E-FD380659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292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27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4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50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72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3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127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9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6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24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34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0688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003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767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755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4329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171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098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9156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07109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3956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5395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0377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9594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2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26\AppData\Local\Temp\Temp1_3x3_vocabulary_flash_card_template.zip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6C818-91DC-4516-81B8-F7AEDDCD9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Company/>
  <LinksUpToDate>false</LinksUpToDate>
  <CharactersWithSpaces>13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jla26</dc:creator>
  <cp:keywords>Flash Card Template</cp:keywords>
  <dc:description>Replace 'Insert text here' with your own words.</dc:description>
  <cp:lastModifiedBy>Sarah</cp:lastModifiedBy>
  <cp:revision>2</cp:revision>
  <dcterms:created xsi:type="dcterms:W3CDTF">2018-04-04T14:35:00Z</dcterms:created>
  <dcterms:modified xsi:type="dcterms:W3CDTF">2018-04-04T14:35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